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42419" w14:textId="77777777" w:rsidR="00E765D4" w:rsidRPr="00842528" w:rsidRDefault="00165322" w:rsidP="00C91AB4">
      <w:pPr>
        <w:tabs>
          <w:tab w:val="right" w:pos="8789"/>
        </w:tabs>
        <w:jc w:val="center"/>
        <w:rPr>
          <w:rFonts w:asciiTheme="minorHAnsi" w:hAnsiTheme="minorHAnsi"/>
          <w:b/>
          <w:sz w:val="36"/>
          <w:szCs w:val="36"/>
        </w:rPr>
      </w:pPr>
      <w:r w:rsidRPr="00842528">
        <w:rPr>
          <w:rFonts w:asciiTheme="minorHAnsi" w:hAnsiTheme="minorHAnsi"/>
          <w:b/>
          <w:sz w:val="36"/>
          <w:szCs w:val="36"/>
        </w:rPr>
        <w:t>Referral to Quitline</w:t>
      </w:r>
    </w:p>
    <w:p w14:paraId="4D49B1B7" w14:textId="77777777" w:rsidR="007625B7" w:rsidRPr="00842528" w:rsidRDefault="007625B7" w:rsidP="00C91AB4">
      <w:pPr>
        <w:tabs>
          <w:tab w:val="left" w:pos="1260"/>
          <w:tab w:val="right" w:pos="8789"/>
        </w:tabs>
        <w:rPr>
          <w:rFonts w:asciiTheme="minorHAnsi" w:hAnsiTheme="minorHAnsi"/>
          <w:b/>
          <w:sz w:val="22"/>
          <w:szCs w:val="22"/>
          <w:lang w:val="en-US"/>
        </w:rPr>
      </w:pPr>
    </w:p>
    <w:p w14:paraId="1F33A335" w14:textId="77777777" w:rsidR="007625B7" w:rsidRPr="00842528" w:rsidRDefault="007625B7" w:rsidP="00C91AB4">
      <w:pPr>
        <w:tabs>
          <w:tab w:val="left" w:pos="1260"/>
          <w:tab w:val="right" w:pos="8789"/>
        </w:tabs>
        <w:rPr>
          <w:rFonts w:asciiTheme="minorHAnsi" w:hAnsiTheme="minorHAnsi"/>
          <w:b/>
          <w:sz w:val="22"/>
          <w:szCs w:val="22"/>
          <w:lang w:val="en-US"/>
        </w:rPr>
      </w:pPr>
    </w:p>
    <w:p w14:paraId="1B08E70C" w14:textId="77777777" w:rsidR="00DA52C4" w:rsidRPr="00842528" w:rsidRDefault="00DA52C4" w:rsidP="005C33B9">
      <w:pPr>
        <w:tabs>
          <w:tab w:val="right" w:pos="8931"/>
        </w:tabs>
        <w:rPr>
          <w:rFonts w:asciiTheme="minorHAnsi" w:hAnsiTheme="minorHAnsi"/>
          <w:b/>
          <w:sz w:val="22"/>
          <w:szCs w:val="22"/>
          <w:lang w:val="en-US"/>
        </w:rPr>
      </w:pPr>
      <w:r w:rsidRPr="00842528">
        <w:rPr>
          <w:rFonts w:asciiTheme="minorHAnsi" w:hAnsiTheme="minorHAnsi"/>
          <w:b/>
          <w:sz w:val="22"/>
          <w:szCs w:val="22"/>
          <w:lang w:val="en-US"/>
        </w:rPr>
        <w:t>Has the patient/client consented to a referral?</w:t>
      </w:r>
      <w:r w:rsidR="00C91AB4" w:rsidRPr="00842528">
        <w:rPr>
          <w:rFonts w:asciiTheme="minorHAnsi" w:hAnsiTheme="minorHAnsi"/>
          <w:b/>
          <w:sz w:val="22"/>
          <w:szCs w:val="22"/>
          <w:lang w:val="en-US"/>
        </w:rPr>
        <w:tab/>
      </w:r>
      <w:r w:rsidRPr="00842528">
        <w:rPr>
          <w:rFonts w:asciiTheme="minorHAnsi" w:hAnsiTheme="minorHAnsi"/>
          <w:b/>
          <w:sz w:val="22"/>
          <w:szCs w:val="22"/>
          <w:lang w:val="en-US"/>
        </w:rPr>
        <w:t>Yes/No</w:t>
      </w:r>
    </w:p>
    <w:p w14:paraId="3F947314" w14:textId="77777777" w:rsidR="00DA52C4" w:rsidRPr="00842528" w:rsidRDefault="005C33B9" w:rsidP="005C33B9">
      <w:pPr>
        <w:tabs>
          <w:tab w:val="left" w:pos="900"/>
          <w:tab w:val="right" w:pos="8931"/>
        </w:tabs>
        <w:rPr>
          <w:rFonts w:asciiTheme="minorHAnsi" w:hAnsiTheme="minorHAnsi"/>
          <w:sz w:val="22"/>
          <w:szCs w:val="22"/>
        </w:rPr>
      </w:pPr>
      <w:r w:rsidRPr="00842528">
        <w:rPr>
          <w:rFonts w:asciiTheme="minorHAnsi" w:hAnsiTheme="minorHAnsi"/>
          <w:sz w:val="22"/>
          <w:szCs w:val="22"/>
        </w:rPr>
        <w:tab/>
      </w:r>
    </w:p>
    <w:p w14:paraId="3D0F9730" w14:textId="77777777" w:rsidR="00DA52C4" w:rsidRPr="00842528" w:rsidRDefault="00DA52C4" w:rsidP="005C33B9">
      <w:pPr>
        <w:tabs>
          <w:tab w:val="right" w:pos="8931"/>
        </w:tabs>
        <w:rPr>
          <w:rFonts w:asciiTheme="minorHAnsi" w:hAnsiTheme="minorHAnsi"/>
          <w:b/>
          <w:sz w:val="22"/>
          <w:szCs w:val="22"/>
        </w:rPr>
      </w:pPr>
      <w:r w:rsidRPr="00842528">
        <w:rPr>
          <w:rFonts w:asciiTheme="minorHAnsi" w:hAnsiTheme="minorHAnsi"/>
          <w:b/>
          <w:sz w:val="22"/>
          <w:szCs w:val="22"/>
        </w:rPr>
        <w:t>Is it ok to leave a message?</w:t>
      </w:r>
      <w:r w:rsidRPr="00842528">
        <w:rPr>
          <w:rFonts w:asciiTheme="minorHAnsi" w:hAnsiTheme="minorHAnsi"/>
          <w:b/>
          <w:sz w:val="22"/>
          <w:szCs w:val="22"/>
        </w:rPr>
        <w:tab/>
        <w:t>Yes/No</w:t>
      </w:r>
    </w:p>
    <w:p w14:paraId="1A27ECDF" w14:textId="77777777" w:rsidR="00DA52C4" w:rsidRPr="00842528" w:rsidRDefault="00DA52C4" w:rsidP="005C33B9">
      <w:pPr>
        <w:tabs>
          <w:tab w:val="left" w:pos="7920"/>
          <w:tab w:val="right" w:pos="8931"/>
        </w:tabs>
        <w:rPr>
          <w:rFonts w:asciiTheme="minorHAnsi" w:hAnsiTheme="minorHAnsi"/>
          <w:b/>
          <w:sz w:val="22"/>
          <w:szCs w:val="22"/>
        </w:rPr>
      </w:pPr>
    </w:p>
    <w:p w14:paraId="08B6F816" w14:textId="77777777" w:rsidR="00DA52C4" w:rsidRPr="00842528" w:rsidRDefault="00DA52C4" w:rsidP="005C33B9">
      <w:pPr>
        <w:tabs>
          <w:tab w:val="right" w:pos="8931"/>
        </w:tabs>
        <w:rPr>
          <w:rFonts w:asciiTheme="minorHAnsi" w:hAnsiTheme="minorHAnsi"/>
          <w:b/>
          <w:sz w:val="22"/>
          <w:szCs w:val="22"/>
          <w:lang w:val="en-US"/>
        </w:rPr>
      </w:pPr>
      <w:r w:rsidRPr="00842528">
        <w:rPr>
          <w:rFonts w:asciiTheme="minorHAnsi" w:hAnsiTheme="minorHAnsi"/>
          <w:b/>
          <w:sz w:val="22"/>
          <w:szCs w:val="22"/>
          <w:lang w:val="en-US"/>
        </w:rPr>
        <w:t>If there is no phone may we send a letter?</w:t>
      </w:r>
      <w:r w:rsidRPr="00842528">
        <w:rPr>
          <w:rFonts w:asciiTheme="minorHAnsi" w:hAnsiTheme="minorHAnsi"/>
          <w:b/>
          <w:sz w:val="22"/>
          <w:szCs w:val="22"/>
          <w:lang w:val="en-US"/>
        </w:rPr>
        <w:tab/>
        <w:t>Yes /No</w:t>
      </w:r>
    </w:p>
    <w:p w14:paraId="6E582BFF" w14:textId="77777777" w:rsidR="00DA52C4" w:rsidRPr="00842528" w:rsidRDefault="00DA52C4" w:rsidP="005C33B9">
      <w:pPr>
        <w:tabs>
          <w:tab w:val="right" w:pos="8931"/>
        </w:tabs>
        <w:rPr>
          <w:rFonts w:asciiTheme="minorHAnsi" w:hAnsiTheme="minorHAnsi"/>
          <w:b/>
          <w:sz w:val="22"/>
          <w:szCs w:val="22"/>
        </w:rPr>
      </w:pPr>
    </w:p>
    <w:p w14:paraId="479CC4D5" w14:textId="77777777" w:rsidR="00DA52C4" w:rsidRPr="00842528" w:rsidRDefault="00BC14D3" w:rsidP="00BC14D3">
      <w:pPr>
        <w:tabs>
          <w:tab w:val="left" w:pos="5730"/>
        </w:tabs>
        <w:rPr>
          <w:rFonts w:asciiTheme="minorHAnsi" w:hAnsiTheme="minorHAnsi"/>
          <w:b/>
          <w:sz w:val="22"/>
          <w:szCs w:val="22"/>
        </w:rPr>
      </w:pPr>
      <w:r w:rsidRPr="00842528">
        <w:rPr>
          <w:rFonts w:asciiTheme="minorHAnsi" w:hAnsiTheme="minorHAnsi"/>
          <w:b/>
          <w:sz w:val="22"/>
          <w:szCs w:val="22"/>
        </w:rPr>
        <w:tab/>
      </w:r>
    </w:p>
    <w:p w14:paraId="6437E822" w14:textId="77777777" w:rsidR="00172DE8" w:rsidRPr="00842528" w:rsidRDefault="00C91AB4" w:rsidP="00796D04">
      <w:pPr>
        <w:jc w:val="center"/>
        <w:rPr>
          <w:rFonts w:asciiTheme="minorHAnsi" w:hAnsiTheme="minorHAnsi"/>
          <w:sz w:val="22"/>
          <w:szCs w:val="22"/>
          <w:lang w:val="en-US"/>
        </w:rPr>
      </w:pPr>
      <w:r w:rsidRPr="00842528">
        <w:rPr>
          <w:rFonts w:asciiTheme="minorHAnsi" w:hAnsiTheme="minorHAnsi"/>
          <w:b/>
          <w:color w:val="0055A4"/>
          <w:sz w:val="22"/>
          <w:szCs w:val="22"/>
        </w:rPr>
        <w:t xml:space="preserve">IF COMPLETING MANUALLY, PLEASE </w:t>
      </w:r>
      <w:r w:rsidR="00172DE8" w:rsidRPr="00842528">
        <w:rPr>
          <w:rFonts w:asciiTheme="minorHAnsi" w:hAnsiTheme="minorHAnsi"/>
          <w:b/>
          <w:color w:val="0055A4"/>
          <w:sz w:val="22"/>
          <w:szCs w:val="22"/>
        </w:rPr>
        <w:t>PRINT CLEARLY</w:t>
      </w:r>
    </w:p>
    <w:p w14:paraId="4FD14880" w14:textId="77777777" w:rsidR="00172DE8" w:rsidRPr="00842528" w:rsidRDefault="00172DE8" w:rsidP="00796D04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3041"/>
        <w:gridCol w:w="1741"/>
        <w:gridCol w:w="2334"/>
      </w:tblGrid>
      <w:tr w:rsidR="00DA52C4" w:rsidRPr="00842528" w14:paraId="1F296B77" w14:textId="77777777" w:rsidTr="00842528">
        <w:trPr>
          <w:trHeight w:val="524"/>
        </w:trPr>
        <w:tc>
          <w:tcPr>
            <w:tcW w:w="9016" w:type="dxa"/>
            <w:gridSpan w:val="4"/>
            <w:shd w:val="clear" w:color="auto" w:fill="F2F2F2" w:themeFill="background1" w:themeFillShade="F2"/>
            <w:vAlign w:val="center"/>
          </w:tcPr>
          <w:p w14:paraId="2AD742C6" w14:textId="77777777" w:rsidR="00DA52C4" w:rsidRPr="00842528" w:rsidRDefault="00DA52C4" w:rsidP="00AE012A">
            <w:pPr>
              <w:rPr>
                <w:rFonts w:asciiTheme="minorHAnsi" w:hAnsiTheme="minorHAnsi"/>
                <w:sz w:val="22"/>
                <w:szCs w:val="22"/>
              </w:rPr>
            </w:pPr>
            <w:r w:rsidRPr="00842528">
              <w:rPr>
                <w:rFonts w:asciiTheme="minorHAnsi" w:hAnsiTheme="minorHAnsi"/>
                <w:b/>
                <w:sz w:val="22"/>
                <w:szCs w:val="22"/>
              </w:rPr>
              <w:t>Patient/client’s information</w:t>
            </w:r>
          </w:p>
        </w:tc>
      </w:tr>
      <w:tr w:rsidR="00DA52C4" w:rsidRPr="00842528" w14:paraId="6B64BB7F" w14:textId="77777777" w:rsidTr="00842528">
        <w:trPr>
          <w:trHeight w:val="524"/>
        </w:trPr>
        <w:tc>
          <w:tcPr>
            <w:tcW w:w="1900" w:type="dxa"/>
            <w:shd w:val="clear" w:color="auto" w:fill="auto"/>
            <w:vAlign w:val="center"/>
          </w:tcPr>
          <w:p w14:paraId="130C7D4A" w14:textId="77777777" w:rsidR="00DA52C4" w:rsidRPr="00842528" w:rsidRDefault="00DA52C4" w:rsidP="00A10077">
            <w:pPr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42528">
              <w:rPr>
                <w:rFonts w:asciiTheme="minorHAnsi" w:hAnsiTheme="minorHAnsi"/>
                <w:sz w:val="22"/>
                <w:szCs w:val="22"/>
                <w:lang w:val="en-US"/>
              </w:rPr>
              <w:t>First Name</w:t>
            </w:r>
          </w:p>
        </w:tc>
        <w:tc>
          <w:tcPr>
            <w:tcW w:w="7116" w:type="dxa"/>
            <w:gridSpan w:val="3"/>
            <w:shd w:val="clear" w:color="auto" w:fill="auto"/>
            <w:vAlign w:val="center"/>
          </w:tcPr>
          <w:p w14:paraId="612F372E" w14:textId="77777777" w:rsidR="00DA52C4" w:rsidRPr="00842528" w:rsidRDefault="00DA52C4" w:rsidP="00AE01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0A78" w:rsidRPr="00842528" w14:paraId="0718141D" w14:textId="77777777" w:rsidTr="00842528">
        <w:trPr>
          <w:trHeight w:val="632"/>
        </w:trPr>
        <w:tc>
          <w:tcPr>
            <w:tcW w:w="1900" w:type="dxa"/>
            <w:shd w:val="clear" w:color="auto" w:fill="auto"/>
            <w:vAlign w:val="center"/>
          </w:tcPr>
          <w:p w14:paraId="1279E489" w14:textId="77777777" w:rsidR="00660A78" w:rsidRPr="00842528" w:rsidRDefault="00660A78" w:rsidP="00A10077">
            <w:pPr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42528">
              <w:rPr>
                <w:rFonts w:asciiTheme="minorHAnsi" w:hAnsiTheme="minorHAnsi"/>
                <w:sz w:val="22"/>
                <w:szCs w:val="22"/>
                <w:lang w:val="en-US"/>
              </w:rPr>
              <w:t>Last Nam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94116BC" w14:textId="77777777" w:rsidR="00660A78" w:rsidRPr="00842528" w:rsidRDefault="00660A78" w:rsidP="00AE01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011228A1" w14:textId="77777777" w:rsidR="00660A78" w:rsidRPr="00842528" w:rsidRDefault="00660A78" w:rsidP="00A1007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42528">
              <w:rPr>
                <w:rFonts w:asciiTheme="minorHAnsi" w:hAnsiTheme="minorHAnsi"/>
                <w:sz w:val="22"/>
                <w:szCs w:val="22"/>
              </w:rPr>
              <w:t>Date of Birth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30AD6568" w14:textId="77777777" w:rsidR="00660A78" w:rsidRPr="00842528" w:rsidRDefault="00660A78" w:rsidP="00AE01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0A78" w:rsidRPr="00842528" w14:paraId="39513506" w14:textId="77777777" w:rsidTr="00842528">
        <w:trPr>
          <w:trHeight w:val="551"/>
        </w:trPr>
        <w:tc>
          <w:tcPr>
            <w:tcW w:w="1900" w:type="dxa"/>
            <w:shd w:val="clear" w:color="auto" w:fill="auto"/>
            <w:vAlign w:val="center"/>
          </w:tcPr>
          <w:p w14:paraId="41C84688" w14:textId="77777777" w:rsidR="00660A78" w:rsidRPr="00842528" w:rsidRDefault="00660A78" w:rsidP="00A10077">
            <w:pPr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42528">
              <w:rPr>
                <w:rFonts w:asciiTheme="minorHAnsi" w:hAnsiTheme="minorHAnsi"/>
                <w:sz w:val="22"/>
                <w:szCs w:val="22"/>
              </w:rPr>
              <w:t>NHI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B46B51F" w14:textId="77777777" w:rsidR="00660A78" w:rsidRPr="00842528" w:rsidRDefault="00660A78" w:rsidP="00AE01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229F4306" w14:textId="77777777" w:rsidR="00660A78" w:rsidRPr="00842528" w:rsidRDefault="00660A78" w:rsidP="00A1007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42528">
              <w:rPr>
                <w:rFonts w:asciiTheme="minorHAnsi" w:hAnsiTheme="minorHAnsi"/>
                <w:sz w:val="22"/>
                <w:szCs w:val="22"/>
              </w:rPr>
              <w:t>Pregnant?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52DB1213" w14:textId="77777777" w:rsidR="00660A78" w:rsidRPr="00842528" w:rsidRDefault="00660A78" w:rsidP="00AE01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2528" w:rsidRPr="00842528" w14:paraId="58BB8131" w14:textId="77777777" w:rsidTr="00842528">
        <w:trPr>
          <w:trHeight w:val="551"/>
        </w:trPr>
        <w:tc>
          <w:tcPr>
            <w:tcW w:w="1900" w:type="dxa"/>
            <w:shd w:val="clear" w:color="auto" w:fill="auto"/>
            <w:vAlign w:val="center"/>
          </w:tcPr>
          <w:p w14:paraId="7B6C0403" w14:textId="77777777" w:rsidR="00842528" w:rsidRPr="00842528" w:rsidRDefault="00842528" w:rsidP="00A1007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42528">
              <w:rPr>
                <w:rFonts w:asciiTheme="minorHAnsi" w:hAnsiTheme="minorHAnsi"/>
                <w:sz w:val="22"/>
                <w:szCs w:val="22"/>
                <w:lang w:val="en-US"/>
              </w:rPr>
              <w:t>Gender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9E2E950" w14:textId="77777777" w:rsidR="00842528" w:rsidRPr="00842528" w:rsidRDefault="00842528" w:rsidP="00AE01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111D9694" w14:textId="77777777" w:rsidR="00842528" w:rsidRPr="00842528" w:rsidRDefault="00842528" w:rsidP="00A1007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thnicity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372670A0" w14:textId="77777777" w:rsidR="00842528" w:rsidRPr="00842528" w:rsidRDefault="00842528" w:rsidP="00AE01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72DE8" w:rsidRPr="00842528" w14:paraId="6F7D2FEB" w14:textId="77777777" w:rsidTr="00842528">
        <w:trPr>
          <w:trHeight w:val="704"/>
        </w:trPr>
        <w:tc>
          <w:tcPr>
            <w:tcW w:w="1900" w:type="dxa"/>
            <w:shd w:val="clear" w:color="auto" w:fill="auto"/>
            <w:vAlign w:val="center"/>
          </w:tcPr>
          <w:p w14:paraId="2C581130" w14:textId="77777777" w:rsidR="00172DE8" w:rsidRPr="00842528" w:rsidRDefault="00172DE8" w:rsidP="00A10077">
            <w:pPr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42528">
              <w:rPr>
                <w:rFonts w:asciiTheme="minorHAnsi" w:hAnsiTheme="minorHAnsi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71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836DA" w14:textId="77777777" w:rsidR="00172DE8" w:rsidRPr="00842528" w:rsidRDefault="00172DE8" w:rsidP="00AE01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72DE8" w:rsidRPr="00842528" w14:paraId="4AB49565" w14:textId="77777777" w:rsidTr="00842528">
        <w:trPr>
          <w:trHeight w:val="596"/>
        </w:trPr>
        <w:tc>
          <w:tcPr>
            <w:tcW w:w="1900" w:type="dxa"/>
            <w:shd w:val="clear" w:color="auto" w:fill="auto"/>
            <w:vAlign w:val="center"/>
          </w:tcPr>
          <w:p w14:paraId="30A44BB3" w14:textId="77777777" w:rsidR="00172DE8" w:rsidRPr="00842528" w:rsidRDefault="00172DE8" w:rsidP="00A10077">
            <w:pPr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42528">
              <w:rPr>
                <w:rFonts w:asciiTheme="minorHAnsi" w:hAnsiTheme="minorHAnsi"/>
                <w:sz w:val="22"/>
                <w:szCs w:val="22"/>
                <w:lang w:val="en-US"/>
              </w:rPr>
              <w:t>Post Code</w:t>
            </w:r>
          </w:p>
        </w:tc>
        <w:tc>
          <w:tcPr>
            <w:tcW w:w="7116" w:type="dxa"/>
            <w:gridSpan w:val="3"/>
            <w:shd w:val="clear" w:color="auto" w:fill="auto"/>
            <w:vAlign w:val="center"/>
          </w:tcPr>
          <w:p w14:paraId="29F8D949" w14:textId="77777777" w:rsidR="00172DE8" w:rsidRPr="00842528" w:rsidRDefault="00172DE8" w:rsidP="00AE01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012A" w:rsidRPr="00842528" w14:paraId="3B024A9F" w14:textId="77777777" w:rsidTr="00842528">
        <w:trPr>
          <w:trHeight w:val="535"/>
        </w:trPr>
        <w:tc>
          <w:tcPr>
            <w:tcW w:w="1900" w:type="dxa"/>
            <w:shd w:val="clear" w:color="auto" w:fill="auto"/>
            <w:vAlign w:val="center"/>
          </w:tcPr>
          <w:p w14:paraId="0CD40F4C" w14:textId="77777777" w:rsidR="00AE012A" w:rsidRPr="00842528" w:rsidRDefault="00C91AB4" w:rsidP="00A10077">
            <w:pPr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42528">
              <w:rPr>
                <w:rFonts w:asciiTheme="minorHAnsi" w:hAnsiTheme="minorHAnsi"/>
                <w:sz w:val="22"/>
                <w:szCs w:val="22"/>
                <w:lang w:val="en-US"/>
              </w:rPr>
              <w:t>Home N</w:t>
            </w:r>
            <w:r w:rsidR="00AE012A" w:rsidRPr="00842528">
              <w:rPr>
                <w:rFonts w:asciiTheme="minorHAnsi" w:hAnsiTheme="minorHAnsi"/>
                <w:sz w:val="22"/>
                <w:szCs w:val="22"/>
                <w:lang w:val="en-US"/>
              </w:rPr>
              <w:t>umber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E5B94A7" w14:textId="77777777" w:rsidR="00AE012A" w:rsidRPr="00842528" w:rsidRDefault="00AE012A" w:rsidP="00AE01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5A628D6E" w14:textId="77777777" w:rsidR="00AE012A" w:rsidRPr="00842528" w:rsidRDefault="00AE012A" w:rsidP="00A1007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42528">
              <w:rPr>
                <w:rFonts w:asciiTheme="minorHAnsi" w:hAnsiTheme="minorHAnsi"/>
                <w:sz w:val="22"/>
                <w:szCs w:val="22"/>
              </w:rPr>
              <w:t>Work number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11D888BC" w14:textId="77777777" w:rsidR="00AE012A" w:rsidRPr="00842528" w:rsidRDefault="00AE012A" w:rsidP="00AE01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72DE8" w:rsidRPr="00842528" w14:paraId="32D13A2C" w14:textId="77777777" w:rsidTr="00842528">
        <w:trPr>
          <w:trHeight w:val="515"/>
        </w:trPr>
        <w:tc>
          <w:tcPr>
            <w:tcW w:w="1900" w:type="dxa"/>
            <w:shd w:val="clear" w:color="auto" w:fill="auto"/>
            <w:vAlign w:val="center"/>
          </w:tcPr>
          <w:p w14:paraId="61F583AF" w14:textId="77777777" w:rsidR="00172DE8" w:rsidRPr="00842528" w:rsidRDefault="00AE012A" w:rsidP="00A10077">
            <w:pPr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4252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</w:t>
            </w:r>
            <w:r w:rsidR="00172DE8" w:rsidRPr="00842528">
              <w:rPr>
                <w:rFonts w:asciiTheme="minorHAnsi" w:hAnsiTheme="minorHAnsi"/>
                <w:sz w:val="22"/>
                <w:szCs w:val="22"/>
                <w:lang w:val="en-US"/>
              </w:rPr>
              <w:t>Mobile</w:t>
            </w:r>
          </w:p>
        </w:tc>
        <w:tc>
          <w:tcPr>
            <w:tcW w:w="7116" w:type="dxa"/>
            <w:gridSpan w:val="3"/>
            <w:shd w:val="clear" w:color="auto" w:fill="auto"/>
            <w:vAlign w:val="center"/>
          </w:tcPr>
          <w:p w14:paraId="22C9CD2F" w14:textId="77777777" w:rsidR="00172DE8" w:rsidRPr="00842528" w:rsidRDefault="00172DE8" w:rsidP="00AE01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FB1895F" w14:textId="77777777" w:rsidR="007625B7" w:rsidRPr="00842528" w:rsidRDefault="007625B7" w:rsidP="00796D04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78EFBDC0" w14:textId="77777777" w:rsidR="00E765D4" w:rsidRPr="00842528" w:rsidRDefault="00A4385C" w:rsidP="00A4385C">
      <w:pPr>
        <w:tabs>
          <w:tab w:val="right" w:pos="4111"/>
        </w:tabs>
        <w:rPr>
          <w:rFonts w:asciiTheme="minorHAnsi" w:hAnsiTheme="minorHAnsi"/>
          <w:b/>
          <w:sz w:val="22"/>
          <w:szCs w:val="22"/>
          <w:lang w:val="en-US"/>
        </w:rPr>
      </w:pPr>
      <w:r w:rsidRPr="00842528">
        <w:rPr>
          <w:rFonts w:asciiTheme="minorHAnsi" w:hAnsiTheme="minorHAnsi"/>
          <w:b/>
          <w:sz w:val="22"/>
          <w:szCs w:val="22"/>
          <w:lang w:val="en-US"/>
        </w:rPr>
        <w:t xml:space="preserve">Has </w:t>
      </w:r>
      <w:r w:rsidR="00E765D4" w:rsidRPr="00842528">
        <w:rPr>
          <w:rFonts w:asciiTheme="minorHAnsi" w:hAnsiTheme="minorHAnsi"/>
          <w:b/>
          <w:sz w:val="22"/>
          <w:szCs w:val="22"/>
          <w:lang w:val="en-US"/>
        </w:rPr>
        <w:t xml:space="preserve">NRT </w:t>
      </w:r>
      <w:r w:rsidRPr="00842528">
        <w:rPr>
          <w:rFonts w:asciiTheme="minorHAnsi" w:hAnsiTheme="minorHAnsi"/>
          <w:b/>
          <w:sz w:val="22"/>
          <w:szCs w:val="22"/>
          <w:lang w:val="en-US"/>
        </w:rPr>
        <w:t xml:space="preserve">been </w:t>
      </w:r>
      <w:r w:rsidR="00E765D4" w:rsidRPr="00842528">
        <w:rPr>
          <w:rFonts w:asciiTheme="minorHAnsi" w:hAnsiTheme="minorHAnsi"/>
          <w:b/>
          <w:sz w:val="22"/>
          <w:szCs w:val="22"/>
          <w:lang w:val="en-US"/>
        </w:rPr>
        <w:t>dispensed</w:t>
      </w:r>
      <w:r w:rsidR="00C91AB4" w:rsidRPr="00842528">
        <w:rPr>
          <w:rFonts w:asciiTheme="minorHAnsi" w:hAnsiTheme="minorHAnsi"/>
          <w:b/>
          <w:sz w:val="22"/>
          <w:szCs w:val="22"/>
          <w:lang w:val="en-US"/>
        </w:rPr>
        <w:t>?</w:t>
      </w:r>
      <w:r w:rsidRPr="00842528">
        <w:rPr>
          <w:rFonts w:asciiTheme="minorHAnsi" w:hAnsiTheme="minorHAnsi"/>
          <w:b/>
          <w:sz w:val="22"/>
          <w:szCs w:val="22"/>
          <w:lang w:val="en-US"/>
        </w:rPr>
        <w:tab/>
      </w:r>
      <w:r w:rsidR="00E765D4" w:rsidRPr="00842528">
        <w:rPr>
          <w:rFonts w:asciiTheme="minorHAnsi" w:hAnsiTheme="minorHAnsi"/>
          <w:b/>
          <w:sz w:val="22"/>
          <w:szCs w:val="22"/>
          <w:lang w:val="en-US"/>
        </w:rPr>
        <w:t>Y</w:t>
      </w:r>
      <w:r w:rsidR="00DA52C4" w:rsidRPr="00842528">
        <w:rPr>
          <w:rFonts w:asciiTheme="minorHAnsi" w:hAnsiTheme="minorHAnsi"/>
          <w:b/>
          <w:sz w:val="22"/>
          <w:szCs w:val="22"/>
          <w:lang w:val="en-US"/>
        </w:rPr>
        <w:t>es</w:t>
      </w:r>
      <w:r w:rsidR="00E765D4" w:rsidRPr="00842528">
        <w:rPr>
          <w:rFonts w:asciiTheme="minorHAnsi" w:hAnsiTheme="minorHAnsi"/>
          <w:b/>
          <w:sz w:val="22"/>
          <w:szCs w:val="22"/>
          <w:lang w:val="en-US"/>
        </w:rPr>
        <w:t>/N</w:t>
      </w:r>
      <w:r w:rsidR="00DA52C4" w:rsidRPr="00842528">
        <w:rPr>
          <w:rFonts w:asciiTheme="minorHAnsi" w:hAnsiTheme="minorHAnsi"/>
          <w:b/>
          <w:sz w:val="22"/>
          <w:szCs w:val="22"/>
          <w:lang w:val="en-US"/>
        </w:rPr>
        <w:t>o</w:t>
      </w:r>
    </w:p>
    <w:p w14:paraId="204F7074" w14:textId="77777777" w:rsidR="00E765D4" w:rsidRPr="00842528" w:rsidRDefault="00E765D4" w:rsidP="00796D04">
      <w:pPr>
        <w:rPr>
          <w:rFonts w:asciiTheme="minorHAnsi" w:hAnsiTheme="minorHAnsi"/>
          <w:b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1"/>
        <w:gridCol w:w="6995"/>
      </w:tblGrid>
      <w:tr w:rsidR="00DA52C4" w:rsidRPr="00842528" w14:paraId="02ABF424" w14:textId="77777777" w:rsidTr="00842528">
        <w:trPr>
          <w:trHeight w:val="571"/>
        </w:trPr>
        <w:tc>
          <w:tcPr>
            <w:tcW w:w="9936" w:type="dxa"/>
            <w:gridSpan w:val="2"/>
            <w:shd w:val="clear" w:color="auto" w:fill="F2F2F2" w:themeFill="background1" w:themeFillShade="F2"/>
            <w:vAlign w:val="center"/>
          </w:tcPr>
          <w:p w14:paraId="2299D5CE" w14:textId="77777777" w:rsidR="00DA52C4" w:rsidRPr="00842528" w:rsidRDefault="00660A78" w:rsidP="00C91AB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42528">
              <w:rPr>
                <w:rFonts w:asciiTheme="minorHAnsi" w:hAnsiTheme="minorHAnsi"/>
                <w:b/>
                <w:sz w:val="22"/>
                <w:szCs w:val="22"/>
              </w:rPr>
              <w:t>Referrer’s</w:t>
            </w:r>
            <w:r w:rsidR="00DA52C4" w:rsidRPr="00842528">
              <w:rPr>
                <w:rFonts w:asciiTheme="minorHAnsi" w:hAnsiTheme="minorHAnsi"/>
                <w:b/>
                <w:sz w:val="22"/>
                <w:szCs w:val="22"/>
              </w:rPr>
              <w:t xml:space="preserve"> information</w:t>
            </w:r>
          </w:p>
        </w:tc>
      </w:tr>
      <w:tr w:rsidR="00DA52C4" w:rsidRPr="00842528" w14:paraId="28D70566" w14:textId="77777777" w:rsidTr="00A10077">
        <w:trPr>
          <w:trHeight w:val="571"/>
        </w:trPr>
        <w:tc>
          <w:tcPr>
            <w:tcW w:w="2103" w:type="dxa"/>
            <w:shd w:val="clear" w:color="auto" w:fill="auto"/>
            <w:vAlign w:val="center"/>
          </w:tcPr>
          <w:p w14:paraId="19C1B450" w14:textId="77777777" w:rsidR="00DA52C4" w:rsidRPr="00842528" w:rsidRDefault="00DA52C4" w:rsidP="00A10077">
            <w:pPr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42528">
              <w:rPr>
                <w:rFonts w:asciiTheme="minorHAnsi" w:hAnsiTheme="minorHAnsi"/>
                <w:sz w:val="22"/>
                <w:szCs w:val="22"/>
                <w:lang w:val="en-US"/>
              </w:rPr>
              <w:t>Name</w:t>
            </w:r>
          </w:p>
        </w:tc>
        <w:tc>
          <w:tcPr>
            <w:tcW w:w="7833" w:type="dxa"/>
            <w:shd w:val="clear" w:color="auto" w:fill="auto"/>
            <w:vAlign w:val="center"/>
          </w:tcPr>
          <w:p w14:paraId="372F337D" w14:textId="77777777" w:rsidR="00DA52C4" w:rsidRPr="00842528" w:rsidRDefault="00DA52C4" w:rsidP="00C91AB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91AB4" w:rsidRPr="00842528" w14:paraId="0B473B03" w14:textId="77777777" w:rsidTr="00A10077">
        <w:trPr>
          <w:trHeight w:val="501"/>
        </w:trPr>
        <w:tc>
          <w:tcPr>
            <w:tcW w:w="2103" w:type="dxa"/>
            <w:shd w:val="clear" w:color="auto" w:fill="auto"/>
            <w:vAlign w:val="center"/>
          </w:tcPr>
          <w:p w14:paraId="5BF6DC5D" w14:textId="77777777" w:rsidR="00C91AB4" w:rsidRPr="00842528" w:rsidRDefault="00C91AB4" w:rsidP="00A10077">
            <w:pPr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42528">
              <w:rPr>
                <w:rFonts w:asciiTheme="minorHAnsi" w:hAnsiTheme="minorHAnsi"/>
                <w:sz w:val="22"/>
                <w:szCs w:val="22"/>
                <w:lang w:val="en-US"/>
              </w:rPr>
              <w:t>Organisation</w:t>
            </w:r>
            <w:proofErr w:type="spellEnd"/>
          </w:p>
        </w:tc>
        <w:tc>
          <w:tcPr>
            <w:tcW w:w="7833" w:type="dxa"/>
            <w:shd w:val="clear" w:color="auto" w:fill="auto"/>
            <w:vAlign w:val="center"/>
          </w:tcPr>
          <w:p w14:paraId="2870D279" w14:textId="77777777" w:rsidR="00C91AB4" w:rsidRPr="00842528" w:rsidRDefault="00C91AB4" w:rsidP="00C91AB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A52C4" w:rsidRPr="00842528" w14:paraId="794FDB62" w14:textId="77777777" w:rsidTr="00A10077">
        <w:trPr>
          <w:trHeight w:val="501"/>
        </w:trPr>
        <w:tc>
          <w:tcPr>
            <w:tcW w:w="2103" w:type="dxa"/>
            <w:shd w:val="clear" w:color="auto" w:fill="auto"/>
            <w:vAlign w:val="center"/>
          </w:tcPr>
          <w:p w14:paraId="46AF8767" w14:textId="77777777" w:rsidR="00DA52C4" w:rsidRPr="00842528" w:rsidRDefault="004A3661" w:rsidP="00A10077">
            <w:pPr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42528">
              <w:rPr>
                <w:rFonts w:asciiTheme="minorHAnsi" w:hAnsiTheme="minorHAnsi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7833" w:type="dxa"/>
            <w:shd w:val="clear" w:color="auto" w:fill="auto"/>
            <w:vAlign w:val="center"/>
          </w:tcPr>
          <w:p w14:paraId="56EA65CA" w14:textId="77777777" w:rsidR="00DA52C4" w:rsidRPr="00842528" w:rsidRDefault="00DA52C4" w:rsidP="00C91AB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A52C4" w:rsidRPr="00842528" w14:paraId="45D162CC" w14:textId="77777777" w:rsidTr="00A10077">
        <w:trPr>
          <w:trHeight w:val="496"/>
        </w:trPr>
        <w:tc>
          <w:tcPr>
            <w:tcW w:w="2103" w:type="dxa"/>
            <w:shd w:val="clear" w:color="auto" w:fill="auto"/>
            <w:vAlign w:val="center"/>
          </w:tcPr>
          <w:p w14:paraId="07A0391D" w14:textId="77777777" w:rsidR="00DA52C4" w:rsidRPr="00842528" w:rsidRDefault="004A3661" w:rsidP="00A10077">
            <w:pPr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42528">
              <w:rPr>
                <w:rFonts w:asciiTheme="minorHAnsi" w:hAnsiTheme="minorHAnsi"/>
                <w:sz w:val="22"/>
                <w:szCs w:val="22"/>
                <w:lang w:val="en-US"/>
              </w:rPr>
              <w:t>Date</w:t>
            </w:r>
          </w:p>
        </w:tc>
        <w:tc>
          <w:tcPr>
            <w:tcW w:w="7833" w:type="dxa"/>
            <w:shd w:val="clear" w:color="auto" w:fill="auto"/>
            <w:vAlign w:val="center"/>
          </w:tcPr>
          <w:p w14:paraId="28BBC06A" w14:textId="77777777" w:rsidR="00DA52C4" w:rsidRPr="00842528" w:rsidRDefault="00DA52C4" w:rsidP="00C91AB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CC8001C" w14:textId="77777777" w:rsidR="005F2001" w:rsidRPr="00842528" w:rsidRDefault="005F2001" w:rsidP="00796D04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6FB8D709" w14:textId="77777777" w:rsidR="00A4385C" w:rsidRPr="00842528" w:rsidRDefault="00A4385C" w:rsidP="00796D04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211E5C33" w14:textId="26AF1A56" w:rsidR="00E765D4" w:rsidRPr="00842528" w:rsidRDefault="00A4385C" w:rsidP="00A4385C">
      <w:pPr>
        <w:jc w:val="center"/>
        <w:rPr>
          <w:rFonts w:asciiTheme="minorHAnsi" w:hAnsiTheme="minorHAnsi"/>
          <w:b/>
          <w:szCs w:val="20"/>
          <w:lang w:val="en-US"/>
        </w:rPr>
      </w:pPr>
      <w:r w:rsidRPr="00842528">
        <w:rPr>
          <w:rFonts w:asciiTheme="minorHAnsi" w:hAnsiTheme="minorHAnsi"/>
          <w:b/>
          <w:szCs w:val="20"/>
          <w:lang w:val="en-US"/>
        </w:rPr>
        <w:t>Please send</w:t>
      </w:r>
      <w:r w:rsidR="00C91AB4" w:rsidRPr="00842528">
        <w:rPr>
          <w:rFonts w:asciiTheme="minorHAnsi" w:hAnsiTheme="minorHAnsi"/>
          <w:b/>
          <w:szCs w:val="20"/>
          <w:lang w:val="en-US"/>
        </w:rPr>
        <w:t xml:space="preserve"> to Quitline by </w:t>
      </w:r>
      <w:r w:rsidR="00F36B2A">
        <w:rPr>
          <w:rFonts w:asciiTheme="minorHAnsi" w:hAnsiTheme="minorHAnsi"/>
          <w:b/>
          <w:szCs w:val="20"/>
          <w:lang w:val="en-US"/>
        </w:rPr>
        <w:t>e</w:t>
      </w:r>
      <w:r w:rsidR="00C91AB4" w:rsidRPr="00842528">
        <w:rPr>
          <w:rFonts w:asciiTheme="minorHAnsi" w:hAnsiTheme="minorHAnsi"/>
          <w:b/>
          <w:szCs w:val="20"/>
          <w:lang w:val="en-US"/>
        </w:rPr>
        <w:t>mail (</w:t>
      </w:r>
      <w:hyperlink r:id="rId8" w:history="1">
        <w:r w:rsidR="00AC7BA4" w:rsidRPr="00842528">
          <w:rPr>
            <w:rStyle w:val="Hyperlink"/>
            <w:rFonts w:asciiTheme="minorHAnsi" w:hAnsiTheme="minorHAnsi"/>
            <w:b/>
            <w:szCs w:val="20"/>
            <w:lang w:val="en-US"/>
          </w:rPr>
          <w:t>referrals@quit.org.nz</w:t>
        </w:r>
      </w:hyperlink>
      <w:r w:rsidR="00C91AB4" w:rsidRPr="00842528">
        <w:rPr>
          <w:rFonts w:asciiTheme="minorHAnsi" w:hAnsiTheme="minorHAnsi"/>
          <w:b/>
          <w:szCs w:val="20"/>
          <w:lang w:val="en-US"/>
        </w:rPr>
        <w:t>)</w:t>
      </w:r>
    </w:p>
    <w:sectPr w:rsidR="00E765D4" w:rsidRPr="00842528" w:rsidSect="00C91AB4">
      <w:headerReference w:type="default" r:id="rId9"/>
      <w:footerReference w:type="default" r:id="rId10"/>
      <w:pgSz w:w="11906" w:h="16838" w:code="9"/>
      <w:pgMar w:top="1440" w:right="1440" w:bottom="1440" w:left="1440" w:header="53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8CEB5" w14:textId="77777777" w:rsidR="00390F22" w:rsidRDefault="00390F22">
      <w:r>
        <w:separator/>
      </w:r>
    </w:p>
  </w:endnote>
  <w:endnote w:type="continuationSeparator" w:id="0">
    <w:p w14:paraId="101EF767" w14:textId="77777777" w:rsidR="00390F22" w:rsidRDefault="0039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0" w:type="dxa"/>
      <w:tblLook w:val="04A0" w:firstRow="1" w:lastRow="0" w:firstColumn="1" w:lastColumn="0" w:noHBand="0" w:noVBand="1"/>
    </w:tblPr>
    <w:tblGrid>
      <w:gridCol w:w="2355"/>
      <w:gridCol w:w="3882"/>
      <w:gridCol w:w="5103"/>
    </w:tblGrid>
    <w:tr w:rsidR="00842528" w:rsidRPr="00393D0F" w14:paraId="03DE3B24" w14:textId="77777777" w:rsidTr="00F36B2A">
      <w:tc>
        <w:tcPr>
          <w:tcW w:w="2355" w:type="dxa"/>
          <w:shd w:val="clear" w:color="auto" w:fill="auto"/>
          <w:vAlign w:val="center"/>
        </w:tcPr>
        <w:p w14:paraId="52685E1A" w14:textId="78EDCE4E" w:rsidR="00F36B2A" w:rsidRPr="00393D0F" w:rsidRDefault="00842528" w:rsidP="00F36B2A">
          <w:pPr>
            <w:pStyle w:val="Footer"/>
            <w:tabs>
              <w:tab w:val="clear" w:pos="4153"/>
              <w:tab w:val="clear" w:pos="8306"/>
            </w:tabs>
            <w:rPr>
              <w:rFonts w:asciiTheme="minorHAnsi" w:hAnsiTheme="minorHAnsi"/>
              <w:szCs w:val="20"/>
            </w:rPr>
          </w:pPr>
          <w:r w:rsidRPr="00393D0F">
            <w:rPr>
              <w:rFonts w:asciiTheme="minorHAnsi" w:hAnsiTheme="minorHAnsi"/>
              <w:noProof/>
              <w:szCs w:val="20"/>
              <w:lang w:eastAsia="en-NZ"/>
            </w:rPr>
            <w:drawing>
              <wp:inline distT="0" distB="0" distL="0" distR="0" wp14:anchorId="358E526E" wp14:editId="3132AE72">
                <wp:extent cx="908916" cy="325582"/>
                <wp:effectExtent l="0" t="0" r="5715" b="0"/>
                <wp:docPr id="7" name="Picture 7" descr="Quitline Me Mutu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uitline Me Mutu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8443" cy="332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2" w:type="dxa"/>
          <w:shd w:val="clear" w:color="auto" w:fill="auto"/>
        </w:tcPr>
        <w:p w14:paraId="08EEECDB" w14:textId="07CD496B" w:rsidR="00842528" w:rsidRPr="00393D0F" w:rsidRDefault="00F36B2A" w:rsidP="00F36B2A">
          <w:pPr>
            <w:pStyle w:val="Footer"/>
            <w:tabs>
              <w:tab w:val="clear" w:pos="4153"/>
              <w:tab w:val="clear" w:pos="8306"/>
            </w:tabs>
            <w:rPr>
              <w:rFonts w:asciiTheme="minorHAnsi" w:hAnsiTheme="minorHAnsi"/>
              <w:szCs w:val="20"/>
            </w:rPr>
          </w:pPr>
          <w:r>
            <w:rPr>
              <w:noProof/>
            </w:rPr>
            <w:drawing>
              <wp:inline distT="0" distB="0" distL="0" distR="0" wp14:anchorId="69863415" wp14:editId="673C643A">
                <wp:extent cx="1350818" cy="829123"/>
                <wp:effectExtent l="0" t="0" r="190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9230" cy="840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shd w:val="clear" w:color="auto" w:fill="auto"/>
        </w:tcPr>
        <w:p w14:paraId="488B2930" w14:textId="77777777" w:rsidR="00F36B2A" w:rsidRDefault="00F36B2A" w:rsidP="00842528">
          <w:pPr>
            <w:pStyle w:val="Footer"/>
            <w:tabs>
              <w:tab w:val="clear" w:pos="4153"/>
            </w:tabs>
            <w:jc w:val="center"/>
            <w:rPr>
              <w:rFonts w:asciiTheme="minorHAnsi" w:hAnsiTheme="minorHAnsi" w:cs="Microsoft Sans Serif"/>
              <w:b/>
              <w:color w:val="00A851"/>
              <w:szCs w:val="20"/>
              <w:lang w:val="en-US"/>
            </w:rPr>
          </w:pPr>
        </w:p>
        <w:p w14:paraId="373006F2" w14:textId="77777777" w:rsidR="00F36B2A" w:rsidRDefault="00F36B2A" w:rsidP="00842528">
          <w:pPr>
            <w:pStyle w:val="Footer"/>
            <w:tabs>
              <w:tab w:val="clear" w:pos="4153"/>
            </w:tabs>
            <w:jc w:val="center"/>
            <w:rPr>
              <w:rFonts w:asciiTheme="minorHAnsi" w:hAnsiTheme="minorHAnsi" w:cs="Microsoft Sans Serif"/>
              <w:b/>
              <w:color w:val="00A851"/>
              <w:szCs w:val="20"/>
              <w:lang w:val="en-US"/>
            </w:rPr>
          </w:pPr>
        </w:p>
        <w:p w14:paraId="51014621" w14:textId="1DB801F6" w:rsidR="00842528" w:rsidRPr="00393D0F" w:rsidRDefault="00842528" w:rsidP="00CE7239">
          <w:pPr>
            <w:pStyle w:val="Footer"/>
            <w:tabs>
              <w:tab w:val="clear" w:pos="4153"/>
            </w:tabs>
            <w:rPr>
              <w:rFonts w:asciiTheme="minorHAnsi" w:hAnsiTheme="minorHAnsi" w:cs="Microsoft Sans Serif"/>
              <w:b/>
              <w:color w:val="0055A4"/>
              <w:szCs w:val="20"/>
              <w:lang w:val="en-US"/>
            </w:rPr>
          </w:pPr>
          <w:r w:rsidRPr="00393D0F">
            <w:rPr>
              <w:rFonts w:asciiTheme="minorHAnsi" w:hAnsiTheme="minorHAnsi" w:cs="Microsoft Sans Serif"/>
              <w:b/>
              <w:color w:val="00A851"/>
              <w:szCs w:val="20"/>
              <w:lang w:val="en-US"/>
            </w:rPr>
            <w:t>Phone</w:t>
          </w:r>
          <w:r w:rsidRPr="00393D0F">
            <w:rPr>
              <w:rFonts w:asciiTheme="minorHAnsi" w:hAnsiTheme="minorHAnsi" w:cs="Microsoft Sans Serif"/>
              <w:b/>
              <w:color w:val="4E6D28"/>
              <w:szCs w:val="20"/>
              <w:lang w:val="en-US"/>
            </w:rPr>
            <w:t xml:space="preserve"> </w:t>
          </w:r>
          <w:r w:rsidRPr="00393D0F">
            <w:rPr>
              <w:rFonts w:asciiTheme="minorHAnsi" w:hAnsiTheme="minorHAnsi" w:cs="Microsoft Sans Serif"/>
              <w:b/>
              <w:color w:val="0066D6"/>
              <w:szCs w:val="20"/>
              <w:lang w:val="en-US"/>
            </w:rPr>
            <w:t>0800 778 778</w:t>
          </w:r>
        </w:p>
        <w:p w14:paraId="5A3F6281" w14:textId="77777777" w:rsidR="00842528" w:rsidRPr="00393D0F" w:rsidRDefault="00842528" w:rsidP="00CE7239">
          <w:pPr>
            <w:pStyle w:val="Footer"/>
            <w:tabs>
              <w:tab w:val="clear" w:pos="4153"/>
            </w:tabs>
            <w:rPr>
              <w:rFonts w:asciiTheme="minorHAnsi" w:hAnsiTheme="minorHAnsi"/>
              <w:b/>
              <w:szCs w:val="20"/>
              <w:lang w:val="en-US"/>
            </w:rPr>
          </w:pPr>
          <w:r w:rsidRPr="00393D0F">
            <w:rPr>
              <w:rFonts w:asciiTheme="minorHAnsi" w:hAnsiTheme="minorHAnsi" w:cs="Microsoft Sans Serif"/>
              <w:b/>
              <w:color w:val="00A851"/>
              <w:szCs w:val="20"/>
              <w:lang w:val="en-US"/>
            </w:rPr>
            <w:t>Email</w:t>
          </w:r>
          <w:r w:rsidRPr="00393D0F">
            <w:rPr>
              <w:rFonts w:asciiTheme="minorHAnsi" w:hAnsiTheme="minorHAnsi" w:cs="Microsoft Sans Serif"/>
              <w:b/>
              <w:color w:val="4E6D28"/>
              <w:szCs w:val="20"/>
              <w:lang w:val="en-US"/>
            </w:rPr>
            <w:t xml:space="preserve"> </w:t>
          </w:r>
          <w:r w:rsidRPr="00393D0F">
            <w:rPr>
              <w:rFonts w:asciiTheme="minorHAnsi" w:hAnsiTheme="minorHAnsi"/>
              <w:b/>
              <w:color w:val="0066D6"/>
              <w:szCs w:val="20"/>
              <w:lang w:val="en-US"/>
            </w:rPr>
            <w:t>referrals@quit.org.nz</w:t>
          </w:r>
        </w:p>
        <w:p w14:paraId="4CB2D690" w14:textId="77777777" w:rsidR="00842528" w:rsidRPr="00393D0F" w:rsidRDefault="00842528" w:rsidP="00CE7239">
          <w:pPr>
            <w:pStyle w:val="Footer"/>
            <w:rPr>
              <w:rFonts w:asciiTheme="minorHAnsi" w:hAnsiTheme="minorHAnsi" w:cs="Microsoft Sans Serif"/>
              <w:b/>
              <w:color w:val="4E6D28"/>
              <w:szCs w:val="20"/>
              <w:lang w:val="en-US"/>
            </w:rPr>
          </w:pPr>
          <w:r w:rsidRPr="00393D0F">
            <w:rPr>
              <w:rFonts w:asciiTheme="minorHAnsi" w:hAnsiTheme="minorHAnsi" w:cs="Microsoft Sans Serif"/>
              <w:b/>
              <w:color w:val="00A851"/>
              <w:szCs w:val="20"/>
              <w:lang w:val="en-US"/>
            </w:rPr>
            <w:t>Web</w:t>
          </w:r>
          <w:r w:rsidRPr="00393D0F">
            <w:rPr>
              <w:rFonts w:asciiTheme="minorHAnsi" w:hAnsiTheme="minorHAnsi" w:cs="Microsoft Sans Serif"/>
              <w:b/>
              <w:color w:val="4E6D28"/>
              <w:szCs w:val="20"/>
              <w:lang w:val="en-US"/>
            </w:rPr>
            <w:t xml:space="preserve"> </w:t>
          </w:r>
          <w:r w:rsidRPr="00393D0F">
            <w:rPr>
              <w:rFonts w:asciiTheme="minorHAnsi" w:hAnsiTheme="minorHAnsi" w:cs="Microsoft Sans Serif"/>
              <w:b/>
              <w:color w:val="0066D6"/>
              <w:szCs w:val="20"/>
              <w:lang w:val="en-US"/>
            </w:rPr>
            <w:t>www.quit.org.nz</w:t>
          </w:r>
        </w:p>
      </w:tc>
    </w:tr>
  </w:tbl>
  <w:p w14:paraId="7F8F8BF9" w14:textId="77777777" w:rsidR="00E27637" w:rsidRPr="007625B7" w:rsidRDefault="00E27637" w:rsidP="00E765D4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3C19B" w14:textId="77777777" w:rsidR="00390F22" w:rsidRDefault="00390F22">
      <w:r>
        <w:separator/>
      </w:r>
    </w:p>
  </w:footnote>
  <w:footnote w:type="continuationSeparator" w:id="0">
    <w:p w14:paraId="342FF229" w14:textId="77777777" w:rsidR="00390F22" w:rsidRDefault="00390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88232" w14:textId="77777777" w:rsidR="007625B7" w:rsidRDefault="007625B7" w:rsidP="00B4111C">
    <w:pPr>
      <w:pStyle w:val="Header"/>
      <w:tabs>
        <w:tab w:val="clear" w:pos="4153"/>
        <w:tab w:val="clear" w:pos="8306"/>
        <w:tab w:val="left" w:pos="738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32636B"/>
    <w:multiLevelType w:val="hybridMultilevel"/>
    <w:tmpl w:val="101A328E"/>
    <w:lvl w:ilvl="0" w:tplc="64208DD0">
      <w:start w:val="1"/>
      <w:numFmt w:val="decimal"/>
      <w:lvlText w:val="%1."/>
      <w:lvlJc w:val="left"/>
      <w:pPr>
        <w:tabs>
          <w:tab w:val="num" w:pos="1800"/>
        </w:tabs>
        <w:ind w:left="1800" w:hanging="5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 w16cid:durableId="36321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ee3224,#00b25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5D4"/>
    <w:rsid w:val="00002E7A"/>
    <w:rsid w:val="00006E06"/>
    <w:rsid w:val="000705D4"/>
    <w:rsid w:val="00076587"/>
    <w:rsid w:val="0009745A"/>
    <w:rsid w:val="00105807"/>
    <w:rsid w:val="001476F1"/>
    <w:rsid w:val="00165322"/>
    <w:rsid w:val="00172DE8"/>
    <w:rsid w:val="0018136F"/>
    <w:rsid w:val="001901CD"/>
    <w:rsid w:val="001C3996"/>
    <w:rsid w:val="001D3B65"/>
    <w:rsid w:val="001E01E7"/>
    <w:rsid w:val="001E3094"/>
    <w:rsid w:val="00210DDE"/>
    <w:rsid w:val="0022310A"/>
    <w:rsid w:val="00231BAF"/>
    <w:rsid w:val="00276A75"/>
    <w:rsid w:val="002C487B"/>
    <w:rsid w:val="002D22B2"/>
    <w:rsid w:val="002D2752"/>
    <w:rsid w:val="00303C59"/>
    <w:rsid w:val="00322441"/>
    <w:rsid w:val="00323830"/>
    <w:rsid w:val="003725B3"/>
    <w:rsid w:val="00387C1D"/>
    <w:rsid w:val="00390F22"/>
    <w:rsid w:val="00393D0F"/>
    <w:rsid w:val="003E7F7B"/>
    <w:rsid w:val="003F6C7A"/>
    <w:rsid w:val="00423C67"/>
    <w:rsid w:val="00425CE1"/>
    <w:rsid w:val="00463318"/>
    <w:rsid w:val="00467C14"/>
    <w:rsid w:val="00485873"/>
    <w:rsid w:val="00486BA5"/>
    <w:rsid w:val="00490002"/>
    <w:rsid w:val="004A3661"/>
    <w:rsid w:val="004A3C0A"/>
    <w:rsid w:val="004D4171"/>
    <w:rsid w:val="004D5920"/>
    <w:rsid w:val="004D77C7"/>
    <w:rsid w:val="00531636"/>
    <w:rsid w:val="005347DF"/>
    <w:rsid w:val="005601ED"/>
    <w:rsid w:val="005C33B9"/>
    <w:rsid w:val="005E62C9"/>
    <w:rsid w:val="005F2001"/>
    <w:rsid w:val="005F5A72"/>
    <w:rsid w:val="0062543A"/>
    <w:rsid w:val="00633A55"/>
    <w:rsid w:val="00644F24"/>
    <w:rsid w:val="00660A78"/>
    <w:rsid w:val="00674D7D"/>
    <w:rsid w:val="0068507E"/>
    <w:rsid w:val="007122B9"/>
    <w:rsid w:val="007135CB"/>
    <w:rsid w:val="007174EF"/>
    <w:rsid w:val="00747C64"/>
    <w:rsid w:val="007625B7"/>
    <w:rsid w:val="00776702"/>
    <w:rsid w:val="00795658"/>
    <w:rsid w:val="00796D04"/>
    <w:rsid w:val="00820B62"/>
    <w:rsid w:val="00842528"/>
    <w:rsid w:val="00847E3B"/>
    <w:rsid w:val="00873CCC"/>
    <w:rsid w:val="008D6C66"/>
    <w:rsid w:val="008D7C4F"/>
    <w:rsid w:val="00907FA4"/>
    <w:rsid w:val="00941FA0"/>
    <w:rsid w:val="00943CA4"/>
    <w:rsid w:val="00965BF1"/>
    <w:rsid w:val="009C21EB"/>
    <w:rsid w:val="009C50C2"/>
    <w:rsid w:val="009D2FCF"/>
    <w:rsid w:val="009E0D3C"/>
    <w:rsid w:val="009E1422"/>
    <w:rsid w:val="009F71B7"/>
    <w:rsid w:val="00A10077"/>
    <w:rsid w:val="00A4385C"/>
    <w:rsid w:val="00A47364"/>
    <w:rsid w:val="00A54030"/>
    <w:rsid w:val="00A7083B"/>
    <w:rsid w:val="00A71B6E"/>
    <w:rsid w:val="00A872F1"/>
    <w:rsid w:val="00AC7BA4"/>
    <w:rsid w:val="00AE012A"/>
    <w:rsid w:val="00B228D1"/>
    <w:rsid w:val="00B4111C"/>
    <w:rsid w:val="00BC14D3"/>
    <w:rsid w:val="00BE4630"/>
    <w:rsid w:val="00BF5203"/>
    <w:rsid w:val="00C60F38"/>
    <w:rsid w:val="00C84225"/>
    <w:rsid w:val="00C91AB4"/>
    <w:rsid w:val="00CC17A1"/>
    <w:rsid w:val="00CE7239"/>
    <w:rsid w:val="00CF6EB4"/>
    <w:rsid w:val="00CF6FDC"/>
    <w:rsid w:val="00D62E11"/>
    <w:rsid w:val="00DA52C4"/>
    <w:rsid w:val="00DB39C1"/>
    <w:rsid w:val="00DC7508"/>
    <w:rsid w:val="00DE6A04"/>
    <w:rsid w:val="00E26C85"/>
    <w:rsid w:val="00E27637"/>
    <w:rsid w:val="00E43D69"/>
    <w:rsid w:val="00E765D4"/>
    <w:rsid w:val="00E90CFC"/>
    <w:rsid w:val="00EA28BB"/>
    <w:rsid w:val="00EA4DBA"/>
    <w:rsid w:val="00EC59F1"/>
    <w:rsid w:val="00ED00C4"/>
    <w:rsid w:val="00EE4BB9"/>
    <w:rsid w:val="00F03DFF"/>
    <w:rsid w:val="00F36B2A"/>
    <w:rsid w:val="00F6724C"/>
    <w:rsid w:val="00FA60BA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e3224,#00b25a"/>
    </o:shapedefaults>
    <o:shapelayout v:ext="edit">
      <o:idmap v:ext="edit" data="1"/>
    </o:shapelayout>
  </w:shapeDefaults>
  <w:decimalSymbol w:val="."/>
  <w:listSeparator w:val=","/>
  <w14:docId w14:val="60863879"/>
  <w15:chartTrackingRefBased/>
  <w15:docId w15:val="{0D9EB00E-B7D4-4163-ACE3-A5568053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5D4"/>
    <w:rPr>
      <w:rFonts w:ascii="Verdana" w:hAnsi="Verdana"/>
      <w:szCs w:val="24"/>
      <w:lang w:eastAsia="en-AU"/>
    </w:rPr>
  </w:style>
  <w:style w:type="paragraph" w:styleId="Heading1">
    <w:name w:val="heading 1"/>
    <w:basedOn w:val="Normal"/>
    <w:next w:val="Normal"/>
    <w:qFormat/>
    <w:rsid w:val="0062543A"/>
    <w:pPr>
      <w:keepNext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2543A"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62543A"/>
    <w:pPr>
      <w:keepNext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62543A"/>
    <w:pPr>
      <w:keepNext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itGroupGreen">
    <w:name w:val="Quit Group Green"/>
    <w:rsid w:val="0018136F"/>
    <w:rPr>
      <w:rFonts w:ascii="Verdana" w:hAnsi="Verdana"/>
      <w:color w:val="4E7028"/>
    </w:rPr>
  </w:style>
  <w:style w:type="paragraph" w:customStyle="1" w:styleId="QuitGroupBlue">
    <w:name w:val="Quit Group Blue"/>
    <w:basedOn w:val="Normal"/>
    <w:rsid w:val="0018136F"/>
    <w:rPr>
      <w:color w:val="013B70"/>
    </w:rPr>
  </w:style>
  <w:style w:type="paragraph" w:styleId="Header">
    <w:name w:val="header"/>
    <w:basedOn w:val="Normal"/>
    <w:rsid w:val="001813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8136F"/>
    <w:pPr>
      <w:tabs>
        <w:tab w:val="center" w:pos="4153"/>
        <w:tab w:val="right" w:pos="8306"/>
      </w:tabs>
    </w:pPr>
  </w:style>
  <w:style w:type="character" w:styleId="Hyperlink">
    <w:name w:val="Hyperlink"/>
    <w:rsid w:val="00E765D4"/>
    <w:rPr>
      <w:color w:val="0000FF"/>
      <w:u w:val="single"/>
    </w:rPr>
  </w:style>
  <w:style w:type="table" w:styleId="TableGrid">
    <w:name w:val="Table Grid"/>
    <w:basedOn w:val="TableNormal"/>
    <w:rsid w:val="00172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1476F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rals@quit.org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F8D6-9457-439D-B9A5-FED1BB15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Quit Group</Company>
  <LinksUpToDate>false</LinksUpToDate>
  <CharactersWithSpaces>582</CharactersWithSpaces>
  <SharedDoc>false</SharedDoc>
  <HLinks>
    <vt:vector size="12" baseType="variant">
      <vt:variant>
        <vt:i4>393331</vt:i4>
      </vt:variant>
      <vt:variant>
        <vt:i4>0</vt:i4>
      </vt:variant>
      <vt:variant>
        <vt:i4>0</vt:i4>
      </vt:variant>
      <vt:variant>
        <vt:i4>5</vt:i4>
      </vt:variant>
      <vt:variant>
        <vt:lpwstr>mailto:referrals@quit.org.nz</vt:lpwstr>
      </vt:variant>
      <vt:variant>
        <vt:lpwstr/>
      </vt:variant>
      <vt:variant>
        <vt:i4>393331</vt:i4>
      </vt:variant>
      <vt:variant>
        <vt:i4>0</vt:i4>
      </vt:variant>
      <vt:variant>
        <vt:i4>0</vt:i4>
      </vt:variant>
      <vt:variant>
        <vt:i4>5</vt:i4>
      </vt:variant>
      <vt:variant>
        <vt:lpwstr>mailto:referrals@quit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nelese</dc:creator>
  <cp:keywords/>
  <cp:lastModifiedBy>Catherine Lippiatt</cp:lastModifiedBy>
  <cp:revision>2</cp:revision>
  <cp:lastPrinted>2013-06-04T20:49:00Z</cp:lastPrinted>
  <dcterms:created xsi:type="dcterms:W3CDTF">2022-08-26T00:02:00Z</dcterms:created>
  <dcterms:modified xsi:type="dcterms:W3CDTF">2022-08-26T00:02:00Z</dcterms:modified>
</cp:coreProperties>
</file>